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860E" w14:textId="517FA053" w:rsidR="00424A53" w:rsidRDefault="00424A53">
      <w:pPr>
        <w:rPr>
          <w:rFonts w:ascii="Times New Roman" w:hAnsi="Times New Roman" w:cs="Times New Roman"/>
          <w:sz w:val="24"/>
          <w:szCs w:val="24"/>
        </w:rPr>
      </w:pPr>
    </w:p>
    <w:p w14:paraId="283676CE" w14:textId="4C7890D5" w:rsidR="00424A53" w:rsidRDefault="00424A53">
      <w:pPr>
        <w:rPr>
          <w:rFonts w:ascii="Times New Roman" w:hAnsi="Times New Roman" w:cs="Times New Roman"/>
          <w:sz w:val="24"/>
          <w:szCs w:val="24"/>
        </w:rPr>
      </w:pPr>
    </w:p>
    <w:p w14:paraId="57E096AC" w14:textId="77777777" w:rsidR="00424A53" w:rsidRPr="00424A53" w:rsidRDefault="00424A53" w:rsidP="00424A53">
      <w:pPr>
        <w:pStyle w:val="Nagwek3"/>
        <w:spacing w:before="280" w:after="280"/>
        <w:jc w:val="center"/>
        <w:rPr>
          <w:color w:val="365F91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A53">
        <w:rPr>
          <w:color w:val="365F91" w:themeColor="accent1" w:themeShade="BF"/>
          <w:sz w:val="24"/>
          <w:szCs w:val="24"/>
          <w:u w:val="single"/>
        </w:rPr>
        <w:t>ZAŁĄCZNIK DO</w:t>
      </w:r>
    </w:p>
    <w:p w14:paraId="75B9686B" w14:textId="3BF6DCD9" w:rsidR="00424A53" w:rsidRPr="00424A53" w:rsidRDefault="006F2A7B" w:rsidP="00424A53">
      <w:pPr>
        <w:pStyle w:val="Nagwek3"/>
        <w:spacing w:before="280" w:after="280"/>
        <w:jc w:val="right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I</w:t>
      </w:r>
      <w:r w:rsidR="00424A53" w:rsidRPr="00424A53">
        <w:rPr>
          <w:color w:val="365F91" w:themeColor="accent1" w:themeShade="BF"/>
          <w:sz w:val="18"/>
          <w:szCs w:val="18"/>
        </w:rPr>
        <w:t>NSTRUKCJI  PRZE</w:t>
      </w:r>
      <w:r w:rsidR="00424A53">
        <w:rPr>
          <w:color w:val="365F91" w:themeColor="accent1" w:themeShade="BF"/>
          <w:sz w:val="18"/>
          <w:szCs w:val="18"/>
        </w:rPr>
        <w:t xml:space="preserve">PROWADZENIA ETAPU II KONKURSU </w:t>
      </w:r>
      <w:r w:rsidR="00424A53" w:rsidRPr="00424A53">
        <w:rPr>
          <w:color w:val="365F91" w:themeColor="accent1" w:themeShade="BF"/>
          <w:sz w:val="18"/>
          <w:szCs w:val="18"/>
        </w:rPr>
        <w:t>„O ZŁOTY INDEKS POLITECHNIKI ŚLĄSKIEJ” W SPOSÓB ZDALNY, ZA POŚREDNICTWEM KOMUNIKASTORA ZOOM ORAZ PRZY UZYCIU PLATFORMY ZDALNEJ EDUKACJI</w:t>
      </w:r>
    </w:p>
    <w:p w14:paraId="4859069B" w14:textId="707669F0" w:rsidR="00424A53" w:rsidRDefault="00424A53">
      <w:pPr>
        <w:rPr>
          <w:rFonts w:ascii="Times New Roman" w:hAnsi="Times New Roman" w:cs="Times New Roman"/>
          <w:sz w:val="24"/>
          <w:szCs w:val="24"/>
        </w:rPr>
      </w:pPr>
    </w:p>
    <w:p w14:paraId="6DC1C663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76" w:after="0" w:line="237" w:lineRule="exact"/>
        <w:ind w:left="162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1521" wp14:editId="05B75DEC">
                <wp:simplePos x="0" y="0"/>
                <wp:positionH relativeFrom="page">
                  <wp:posOffset>3802380</wp:posOffset>
                </wp:positionH>
                <wp:positionV relativeFrom="paragraph">
                  <wp:posOffset>98425</wp:posOffset>
                </wp:positionV>
                <wp:extent cx="2855595" cy="93535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7020F" w14:textId="77777777" w:rsidR="00424A53" w:rsidRDefault="00424A53" w:rsidP="00424A5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015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9.4pt;margin-top:7.75pt;width:224.8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Tf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" filled="f" stroked="f">
                <v:textbox inset="0,0,0,0">
                  <w:txbxContent>
                    <w:p w14:paraId="0B47020F" w14:textId="77777777" w:rsidR="00424A53" w:rsidRDefault="00424A53" w:rsidP="00424A5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A53">
        <w:rPr>
          <w:rFonts w:ascii="PT Serif" w:eastAsia="Palatino Linotype" w:hAnsi="PT Serif" w:cs="Palatino Linotype"/>
          <w:w w:val="110"/>
          <w:sz w:val="18"/>
          <w:szCs w:val="18"/>
        </w:rPr>
        <w:t>...............................................................</w:t>
      </w:r>
    </w:p>
    <w:p w14:paraId="3DE4B256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8" w:lineRule="exact"/>
        <w:ind w:left="159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w w:val="95"/>
          <w:sz w:val="18"/>
          <w:szCs w:val="18"/>
        </w:rPr>
        <w:t>(imię i nazwisko kandydata)</w:t>
      </w:r>
    </w:p>
    <w:p w14:paraId="099A5627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PT Serif" w:eastAsia="Palatino Linotype" w:hAnsi="PT Serif" w:cs="Palatino Linotype"/>
          <w:sz w:val="16"/>
          <w:szCs w:val="18"/>
        </w:rPr>
      </w:pPr>
    </w:p>
    <w:p w14:paraId="00E7BF88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exact"/>
        <w:ind w:left="162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w w:val="110"/>
          <w:sz w:val="18"/>
          <w:szCs w:val="18"/>
        </w:rPr>
        <w:t>...............................................................</w:t>
      </w:r>
    </w:p>
    <w:p w14:paraId="55AB8212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exact"/>
        <w:ind w:left="159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sz w:val="18"/>
          <w:szCs w:val="18"/>
        </w:rPr>
        <w:t>(numer IKU)</w:t>
      </w:r>
    </w:p>
    <w:p w14:paraId="2FA9D930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196" w:after="0" w:line="240" w:lineRule="auto"/>
        <w:ind w:left="162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w w:val="110"/>
          <w:sz w:val="18"/>
          <w:szCs w:val="18"/>
        </w:rPr>
        <w:t>...............................................................</w:t>
      </w:r>
    </w:p>
    <w:p w14:paraId="21FDD3EA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197" w:after="0" w:line="240" w:lineRule="exact"/>
        <w:ind w:left="162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w w:val="110"/>
          <w:sz w:val="18"/>
          <w:szCs w:val="18"/>
        </w:rPr>
        <w:t>...............................................................</w:t>
      </w:r>
    </w:p>
    <w:p w14:paraId="21B78ACE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exact"/>
        <w:ind w:left="159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sz w:val="18"/>
          <w:szCs w:val="18"/>
        </w:rPr>
        <w:t>(adres do korespondencji)</w:t>
      </w:r>
    </w:p>
    <w:p w14:paraId="1954CFAA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18"/>
        </w:rPr>
      </w:pPr>
    </w:p>
    <w:p w14:paraId="65AF6387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12" w:after="0" w:line="240" w:lineRule="auto"/>
        <w:rPr>
          <w:rFonts w:ascii="Palatino Linotype" w:eastAsia="Palatino Linotype" w:hAnsi="Palatino Linotype" w:cs="Palatino Linotype"/>
          <w:sz w:val="14"/>
          <w:szCs w:val="18"/>
        </w:rPr>
      </w:pPr>
    </w:p>
    <w:p w14:paraId="148A29C8" w14:textId="30422211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12" w:after="0" w:line="240" w:lineRule="auto"/>
        <w:jc w:val="center"/>
        <w:rPr>
          <w:rFonts w:ascii="Barlow SCK SemiBold" w:eastAsia="Palatino Linotype" w:hAnsi="Barlow SCK SemiBold" w:cs="Palatino Linotype"/>
          <w:sz w:val="14"/>
          <w:szCs w:val="18"/>
        </w:rPr>
      </w:pPr>
      <w:r w:rsidRPr="00424A53">
        <w:rPr>
          <w:rFonts w:ascii="Barlow SCK SemiBold" w:eastAsia="Palatino Linotype" w:hAnsi="Barlow SCK SemiBold" w:cs="Palatino Linotype"/>
          <w:sz w:val="20"/>
          <w:szCs w:val="18"/>
        </w:rPr>
        <w:t xml:space="preserve">Oświadczenie o samodzielnym wykonaniu prac stanowiących podstawę oceny w Konkursie „O złoty </w:t>
      </w:r>
      <w:r w:rsidR="00D44BEA">
        <w:rPr>
          <w:rFonts w:ascii="Barlow SCK SemiBold" w:eastAsia="Palatino Linotype" w:hAnsi="Barlow SCK SemiBold" w:cs="Palatino Linotype"/>
          <w:sz w:val="20"/>
          <w:szCs w:val="18"/>
        </w:rPr>
        <w:br/>
        <w:t>P</w:t>
      </w:r>
      <w:r w:rsidRPr="00424A53">
        <w:rPr>
          <w:rFonts w:ascii="Barlow SCK SemiBold" w:eastAsia="Palatino Linotype" w:hAnsi="Barlow SCK SemiBold" w:cs="Palatino Linotype"/>
          <w:sz w:val="20"/>
          <w:szCs w:val="18"/>
        </w:rPr>
        <w:t xml:space="preserve">olitechniki Śląskiej” w dziedzinie informatyki </w:t>
      </w:r>
    </w:p>
    <w:p w14:paraId="13719B2D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sz w:val="20"/>
          <w:szCs w:val="18"/>
        </w:rPr>
      </w:pPr>
    </w:p>
    <w:p w14:paraId="085AC5B3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Palatino Linotype" w:eastAsia="Palatino Linotype" w:hAnsi="Palatino Linotype" w:cs="Palatino Linotype"/>
          <w:sz w:val="13"/>
          <w:szCs w:val="18"/>
        </w:rPr>
      </w:pPr>
    </w:p>
    <w:p w14:paraId="1D5F07EC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89" w:after="0" w:line="247" w:lineRule="auto"/>
        <w:ind w:left="116" w:right="113" w:firstLine="707"/>
        <w:jc w:val="both"/>
        <w:rPr>
          <w:rFonts w:ascii="PT Serif" w:eastAsia="Palatino Linotype" w:hAnsi="PT Serif" w:cs="Palatino Linotype"/>
          <w:sz w:val="18"/>
          <w:szCs w:val="18"/>
        </w:rPr>
      </w:pPr>
      <w:r w:rsidRPr="00424A53">
        <w:rPr>
          <w:rFonts w:ascii="PT Serif" w:eastAsia="Palatino Linotype" w:hAnsi="PT Serif" w:cs="Palatino Linotype"/>
          <w:sz w:val="18"/>
          <w:szCs w:val="18"/>
        </w:rPr>
        <w:t>Ja, niżej podpisany/a ………….……………………….………… niniejszym oświadczam, że praca oraz jej zdjęcie,</w:t>
      </w:r>
      <w:r w:rsidRPr="00424A53">
        <w:rPr>
          <w:rFonts w:ascii="PT Serif" w:eastAsia="Palatino Linotype" w:hAnsi="PT Serif" w:cs="Palatino Linotype"/>
          <w:spacing w:val="-2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rzesłane</w:t>
      </w:r>
      <w:r w:rsidRPr="00424A53">
        <w:rPr>
          <w:rFonts w:ascii="PT Serif" w:eastAsia="Palatino Linotype" w:hAnsi="PT Serif" w:cs="Palatino Linotype"/>
          <w:spacing w:val="-8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do</w:t>
      </w:r>
      <w:r w:rsidRPr="00424A53">
        <w:rPr>
          <w:rFonts w:ascii="PT Serif" w:eastAsia="Palatino Linotype" w:hAnsi="PT Serif" w:cs="Palatino Linotype"/>
          <w:spacing w:val="-11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oceny</w:t>
      </w:r>
      <w:r w:rsidRPr="00424A53">
        <w:rPr>
          <w:rFonts w:ascii="PT Serif" w:eastAsia="Palatino Linotype" w:hAnsi="PT Serif" w:cs="Palatino Linotype"/>
          <w:spacing w:val="-9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w</w:t>
      </w:r>
      <w:r w:rsidRPr="00424A53">
        <w:rPr>
          <w:rFonts w:ascii="PT Serif" w:eastAsia="Palatino Linotype" w:hAnsi="PT Serif" w:cs="Palatino Linotype"/>
          <w:spacing w:val="-9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rocesie</w:t>
      </w:r>
      <w:r w:rsidRPr="00424A53">
        <w:rPr>
          <w:rFonts w:ascii="PT Serif" w:eastAsia="Palatino Linotype" w:hAnsi="PT Serif" w:cs="Palatino Linotype"/>
          <w:spacing w:val="-10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rekrutacji,</w:t>
      </w:r>
      <w:r w:rsidRPr="00424A53">
        <w:rPr>
          <w:rFonts w:ascii="PT Serif" w:eastAsia="Palatino Linotype" w:hAnsi="PT Serif" w:cs="Palatino Linotype"/>
          <w:spacing w:val="-10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zostały</w:t>
      </w:r>
      <w:r w:rsidRPr="00424A53">
        <w:rPr>
          <w:rFonts w:ascii="PT Serif" w:eastAsia="Palatino Linotype" w:hAnsi="PT Serif" w:cs="Palatino Linotype"/>
          <w:spacing w:val="-2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wykonane</w:t>
      </w:r>
      <w:r w:rsidRPr="00424A53">
        <w:rPr>
          <w:rFonts w:ascii="PT Serif" w:eastAsia="Palatino Linotype" w:hAnsi="PT Serif" w:cs="Palatino Linotype"/>
          <w:spacing w:val="-2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rzeze</w:t>
      </w:r>
      <w:r w:rsidRPr="00424A53">
        <w:rPr>
          <w:rFonts w:ascii="PT Serif" w:eastAsia="Palatino Linotype" w:hAnsi="PT Serif" w:cs="Palatino Linotype"/>
          <w:spacing w:val="-2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mnie</w:t>
      </w:r>
      <w:r w:rsidRPr="00424A53">
        <w:rPr>
          <w:rFonts w:ascii="PT Serif" w:eastAsia="Palatino Linotype" w:hAnsi="PT Serif" w:cs="Palatino Linotype"/>
          <w:spacing w:val="-2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samodzielnie,</w:t>
      </w:r>
      <w:r w:rsidRPr="00424A53">
        <w:rPr>
          <w:rFonts w:ascii="PT Serif" w:eastAsia="Palatino Linotype" w:hAnsi="PT Serif" w:cs="Palatino Linotype"/>
          <w:spacing w:val="-10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nie</w:t>
      </w:r>
      <w:r w:rsidRPr="00424A53">
        <w:rPr>
          <w:rFonts w:ascii="PT Serif" w:eastAsia="Palatino Linotype" w:hAnsi="PT Serif" w:cs="Palatino Linotype"/>
          <w:spacing w:val="-9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naruszają</w:t>
      </w:r>
      <w:r w:rsidRPr="00424A53">
        <w:rPr>
          <w:rFonts w:ascii="PT Serif" w:eastAsia="Palatino Linotype" w:hAnsi="PT Serif" w:cs="Palatino Linotype"/>
          <w:spacing w:val="-2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raw autorskich</w:t>
      </w:r>
      <w:r w:rsidRPr="00424A53">
        <w:rPr>
          <w:rFonts w:ascii="PT Serif" w:eastAsia="Palatino Linotype" w:hAnsi="PT Serif" w:cs="Palatino Linotype"/>
          <w:spacing w:val="-1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w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rozumieniu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ustawy</w:t>
      </w:r>
      <w:r w:rsidRPr="00424A53">
        <w:rPr>
          <w:rFonts w:ascii="PT Serif" w:eastAsia="Palatino Linotype" w:hAnsi="PT Serif" w:cs="Palatino Linotype"/>
          <w:spacing w:val="-1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z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dnia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4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lutego</w:t>
      </w:r>
      <w:r w:rsidRPr="00424A53">
        <w:rPr>
          <w:rFonts w:ascii="PT Serif" w:eastAsia="Palatino Linotype" w:hAnsi="PT Serif" w:cs="Palatino Linotype"/>
          <w:spacing w:val="-1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1994</w:t>
      </w:r>
      <w:r w:rsidRPr="00424A53">
        <w:rPr>
          <w:rFonts w:ascii="PT Serif" w:eastAsia="Palatino Linotype" w:hAnsi="PT Serif" w:cs="Palatino Linotype"/>
          <w:spacing w:val="-1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r.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o</w:t>
      </w:r>
      <w:r w:rsidRPr="00424A53">
        <w:rPr>
          <w:rFonts w:ascii="PT Serif" w:eastAsia="Palatino Linotype" w:hAnsi="PT Serif" w:cs="Palatino Linotype"/>
          <w:spacing w:val="-1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rawie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autorskim</w:t>
      </w:r>
      <w:r w:rsidRPr="00424A53">
        <w:rPr>
          <w:rFonts w:ascii="PT Serif" w:eastAsia="Palatino Linotype" w:hAnsi="PT Serif" w:cs="Palatino Linotype"/>
          <w:spacing w:val="-15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i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rawach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pokrewnych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(j.t.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Dz.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U.</w:t>
      </w:r>
      <w:r w:rsidRPr="00424A53">
        <w:rPr>
          <w:rFonts w:ascii="PT Serif" w:eastAsia="Palatino Linotype" w:hAnsi="PT Serif" w:cs="Palatino Linotype"/>
          <w:spacing w:val="-13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>z</w:t>
      </w:r>
      <w:r w:rsidRPr="00424A53">
        <w:rPr>
          <w:rFonts w:ascii="PT Serif" w:eastAsia="Palatino Linotype" w:hAnsi="PT Serif" w:cs="Palatino Linotype"/>
          <w:spacing w:val="-14"/>
          <w:sz w:val="18"/>
          <w:szCs w:val="18"/>
        </w:rPr>
        <w:t xml:space="preserve"> </w:t>
      </w:r>
      <w:r w:rsidRPr="00424A53">
        <w:rPr>
          <w:rFonts w:ascii="PT Serif" w:eastAsia="Palatino Linotype" w:hAnsi="PT Serif" w:cs="Palatino Linotype"/>
          <w:sz w:val="18"/>
          <w:szCs w:val="18"/>
        </w:rPr>
        <w:t xml:space="preserve">2018 r. poz. 1191, z </w:t>
      </w:r>
      <w:proofErr w:type="spellStart"/>
      <w:r w:rsidRPr="00424A53">
        <w:rPr>
          <w:rFonts w:ascii="PT Serif" w:eastAsia="Palatino Linotype" w:hAnsi="PT Serif" w:cs="Palatino Linotype"/>
          <w:sz w:val="18"/>
          <w:szCs w:val="18"/>
        </w:rPr>
        <w:t>późn</w:t>
      </w:r>
      <w:proofErr w:type="spellEnd"/>
      <w:r w:rsidRPr="00424A53">
        <w:rPr>
          <w:rFonts w:ascii="PT Serif" w:eastAsia="Palatino Linotype" w:hAnsi="PT Serif" w:cs="Palatino Linotype"/>
          <w:sz w:val="18"/>
          <w:szCs w:val="18"/>
        </w:rPr>
        <w:t>. zm.) oraz dóbr osobistych chronionych prawem cywilnym.</w:t>
      </w:r>
    </w:p>
    <w:p w14:paraId="61BF9C6F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4"/>
          <w:szCs w:val="18"/>
        </w:rPr>
      </w:pPr>
    </w:p>
    <w:p w14:paraId="0EE134E8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4"/>
          <w:szCs w:val="18"/>
        </w:rPr>
      </w:pPr>
    </w:p>
    <w:p w14:paraId="70B74EF1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4"/>
          <w:szCs w:val="18"/>
        </w:rPr>
      </w:pPr>
    </w:p>
    <w:p w14:paraId="435C6943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4"/>
          <w:szCs w:val="18"/>
        </w:rPr>
      </w:pPr>
    </w:p>
    <w:p w14:paraId="4B3F16F7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PT Serif" w:eastAsia="Palatino Linotype" w:hAnsi="PT Serif" w:cs="Palatino Linotype"/>
          <w:sz w:val="34"/>
          <w:szCs w:val="18"/>
        </w:rPr>
      </w:pPr>
    </w:p>
    <w:p w14:paraId="4E60E396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54" w:lineRule="auto"/>
        <w:ind w:left="116"/>
        <w:rPr>
          <w:rFonts w:ascii="PT Serif" w:eastAsia="Palatino Linotype" w:hAnsi="PT Serif" w:cs="Palatino Linotype"/>
          <w:i/>
          <w:sz w:val="18"/>
        </w:rPr>
      </w:pPr>
      <w:r w:rsidRPr="00424A53">
        <w:rPr>
          <w:rFonts w:ascii="PT Serif" w:eastAsia="Palatino Linotype" w:hAnsi="PT Serif" w:cs="Palatino Linotype"/>
          <w:i/>
          <w:sz w:val="18"/>
        </w:rPr>
        <w:t>Świadomy/a odpowiedzialności karnej za podanie nieprawdy lub zatajenie prawdy, poświadczam własnoręcznym podpisem prawdziwość informacji zamieszczonych w powyższym oświadczeniu.</w:t>
      </w:r>
    </w:p>
    <w:p w14:paraId="7607D3DF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i/>
          <w:sz w:val="24"/>
          <w:szCs w:val="18"/>
        </w:rPr>
      </w:pPr>
    </w:p>
    <w:p w14:paraId="2557FECF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i/>
          <w:sz w:val="24"/>
          <w:szCs w:val="18"/>
        </w:rPr>
      </w:pPr>
    </w:p>
    <w:p w14:paraId="3BD71B26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i/>
          <w:sz w:val="24"/>
          <w:szCs w:val="18"/>
        </w:rPr>
      </w:pPr>
    </w:p>
    <w:p w14:paraId="46395360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i/>
          <w:sz w:val="24"/>
          <w:szCs w:val="18"/>
        </w:rPr>
      </w:pPr>
    </w:p>
    <w:p w14:paraId="20406A29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i/>
          <w:sz w:val="24"/>
          <w:szCs w:val="18"/>
        </w:rPr>
      </w:pPr>
    </w:p>
    <w:p w14:paraId="62356A07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PT Serif" w:eastAsia="Palatino Linotype" w:hAnsi="PT Serif" w:cs="Palatino Linotype"/>
          <w:i/>
          <w:sz w:val="23"/>
          <w:szCs w:val="18"/>
        </w:rPr>
      </w:pPr>
    </w:p>
    <w:p w14:paraId="36318528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67" w:lineRule="exact"/>
        <w:ind w:right="557"/>
        <w:jc w:val="right"/>
        <w:rPr>
          <w:rFonts w:ascii="PT Serif" w:eastAsia="Palatino Linotype" w:hAnsi="PT Serif" w:cs="Palatino Linotype"/>
          <w:sz w:val="18"/>
          <w:szCs w:val="20"/>
        </w:rPr>
      </w:pPr>
      <w:r w:rsidRPr="00424A53">
        <w:rPr>
          <w:rFonts w:ascii="PT Serif" w:eastAsia="Palatino Linotype" w:hAnsi="PT Serif" w:cs="Palatino Linotype"/>
          <w:w w:val="110"/>
          <w:sz w:val="18"/>
          <w:szCs w:val="20"/>
        </w:rPr>
        <w:t>......................................</w:t>
      </w:r>
    </w:p>
    <w:p w14:paraId="24CE179D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186" w:lineRule="exact"/>
        <w:ind w:right="1065"/>
        <w:jc w:val="right"/>
        <w:rPr>
          <w:rFonts w:ascii="PT Serif" w:eastAsia="Palatino Linotype" w:hAnsi="PT Serif" w:cs="Palatino Linotype"/>
          <w:sz w:val="14"/>
        </w:rPr>
      </w:pPr>
      <w:r w:rsidRPr="00424A53">
        <w:rPr>
          <w:rFonts w:ascii="PT Serif" w:eastAsia="Palatino Linotype" w:hAnsi="PT Serif" w:cs="Palatino Linotype"/>
          <w:sz w:val="14"/>
        </w:rPr>
        <w:t>(data i podpis)</w:t>
      </w:r>
    </w:p>
    <w:p w14:paraId="116CB1D6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0"/>
          <w:szCs w:val="18"/>
        </w:rPr>
      </w:pPr>
    </w:p>
    <w:p w14:paraId="11EF2361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0"/>
          <w:szCs w:val="18"/>
        </w:rPr>
      </w:pPr>
    </w:p>
    <w:p w14:paraId="1E2D0267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0"/>
          <w:szCs w:val="18"/>
        </w:rPr>
      </w:pPr>
    </w:p>
    <w:p w14:paraId="3FC1EBCE" w14:textId="77777777" w:rsidR="00424A53" w:rsidRPr="00424A53" w:rsidRDefault="00424A53" w:rsidP="00424A53">
      <w:pPr>
        <w:widowControl w:val="0"/>
        <w:suppressAutoHyphens w:val="0"/>
        <w:autoSpaceDE w:val="0"/>
        <w:autoSpaceDN w:val="0"/>
        <w:spacing w:after="0" w:line="240" w:lineRule="auto"/>
        <w:rPr>
          <w:rFonts w:ascii="PT Serif" w:eastAsia="Palatino Linotype" w:hAnsi="PT Serif" w:cs="Palatino Linotype"/>
          <w:sz w:val="20"/>
          <w:szCs w:val="18"/>
        </w:rPr>
      </w:pPr>
    </w:p>
    <w:p w14:paraId="5595E52A" w14:textId="77777777" w:rsidR="00424A53" w:rsidRDefault="00424A53">
      <w:pPr>
        <w:rPr>
          <w:rFonts w:ascii="Times New Roman" w:hAnsi="Times New Roman" w:cs="Times New Roman"/>
          <w:sz w:val="24"/>
          <w:szCs w:val="24"/>
        </w:rPr>
      </w:pPr>
    </w:p>
    <w:sectPr w:rsidR="00424A53" w:rsidSect="000D0A02">
      <w:pgSz w:w="11906" w:h="16838"/>
      <w:pgMar w:top="0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64031"/>
    <w:multiLevelType w:val="multilevel"/>
    <w:tmpl w:val="B5980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9B1EC1"/>
    <w:multiLevelType w:val="multilevel"/>
    <w:tmpl w:val="20001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56E0F"/>
    <w:multiLevelType w:val="multilevel"/>
    <w:tmpl w:val="0C268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BA6E9A"/>
    <w:multiLevelType w:val="multilevel"/>
    <w:tmpl w:val="8FCC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2E07A7"/>
    <w:multiLevelType w:val="multilevel"/>
    <w:tmpl w:val="A6E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E245B5"/>
    <w:multiLevelType w:val="multilevel"/>
    <w:tmpl w:val="0CAC94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7D40E3"/>
    <w:multiLevelType w:val="multilevel"/>
    <w:tmpl w:val="182A47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F36451"/>
    <w:multiLevelType w:val="multilevel"/>
    <w:tmpl w:val="6DFCD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9D"/>
    <w:rsid w:val="000A16FC"/>
    <w:rsid w:val="000D0A02"/>
    <w:rsid w:val="003B7816"/>
    <w:rsid w:val="00424A53"/>
    <w:rsid w:val="004A51D5"/>
    <w:rsid w:val="006B7E59"/>
    <w:rsid w:val="006F2A7B"/>
    <w:rsid w:val="00765DBB"/>
    <w:rsid w:val="00A10A9E"/>
    <w:rsid w:val="00A924F5"/>
    <w:rsid w:val="00B70ACA"/>
    <w:rsid w:val="00BA3785"/>
    <w:rsid w:val="00D44BEA"/>
    <w:rsid w:val="00D75DF0"/>
    <w:rsid w:val="00D7619D"/>
    <w:rsid w:val="00F5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DD69"/>
  <w15:docId w15:val="{58B1C6B7-8031-4693-88C7-0CFC2005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3">
    <w:name w:val="heading 3"/>
    <w:basedOn w:val="Normalny"/>
    <w:link w:val="Nagwek3Znak"/>
    <w:uiPriority w:val="9"/>
    <w:qFormat/>
    <w:rsid w:val="001450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1450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45003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45003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14500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62C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2C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2C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2C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1450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2C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2C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2C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3E0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924F5"/>
    <w:pPr>
      <w:suppressAutoHyphens w:val="0"/>
    </w:pPr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424A53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4A53"/>
    <w:pPr>
      <w:widowControl w:val="0"/>
      <w:suppressAutoHyphens w:val="0"/>
      <w:autoSpaceDE w:val="0"/>
      <w:autoSpaceDN w:val="0"/>
      <w:spacing w:before="74" w:after="0" w:line="240" w:lineRule="auto"/>
      <w:ind w:left="200"/>
    </w:pPr>
    <w:rPr>
      <w:rFonts w:ascii="Palatino Linotype" w:eastAsia="Palatino Linotype" w:hAnsi="Palatino Linotype" w:cs="Palatino Linotype"/>
    </w:rPr>
  </w:style>
  <w:style w:type="character" w:customStyle="1" w:styleId="NagwekZnak">
    <w:name w:val="Nagłówek Znak"/>
    <w:basedOn w:val="Domylnaczcionkaakapitu"/>
    <w:link w:val="Nagwek"/>
    <w:uiPriority w:val="99"/>
    <w:rsid w:val="000D0A02"/>
    <w:rPr>
      <w:rFonts w:ascii="Liberation Sans" w:eastAsia="Noto Sans CJK SC" w:hAnsi="Liberation Sans" w:cs="Lohit Devanagari"/>
      <w:sz w:val="28"/>
      <w:szCs w:val="28"/>
    </w:rPr>
  </w:style>
  <w:style w:type="paragraph" w:styleId="Tytu">
    <w:name w:val="Title"/>
    <w:basedOn w:val="Normalny"/>
    <w:link w:val="TytuZnak"/>
    <w:qFormat/>
    <w:rsid w:val="000D0A0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D0A0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7620-A947-45C5-9F8E-1D302AA9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dc:description/>
  <cp:lastModifiedBy>My</cp:lastModifiedBy>
  <cp:revision>2</cp:revision>
  <cp:lastPrinted>2021-02-11T13:43:00Z</cp:lastPrinted>
  <dcterms:created xsi:type="dcterms:W3CDTF">2021-02-11T13:43:00Z</dcterms:created>
  <dcterms:modified xsi:type="dcterms:W3CDTF">2021-02-11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